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22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) изменение, заменив слова "До 1 января 2020 года" словами "До 1 июля 2021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